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6B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6B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F6BD3">
        <w:t xml:space="preserve"> </w:t>
      </w:r>
      <w:bookmarkStart w:id="0" w:name="_GoBack"/>
      <w:r w:rsidR="00BF6BD3">
        <w:t>4 августа 2017 года № 44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храны жизни людей на водных объектах:</w:t>
      </w:r>
    </w:p>
    <w:p w:rsidR="00341333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вести с 4 августа по 15 сентября 2017 года совместные рейды (совместное патрулирование) с представителями Министерства внутренних дел по Республике Карелия (по согласованию), Петрозаводского линейного отдела Министерства внутренних дел Российской Федерации на транспорте (по согласованию) (в соответствии с зонами оперативного обслуживания, установленными нормативными правовыми актами Министерства внутренних дел Российской Федерации), федерального казенного учреждения «Центр Государственной инспекции по маломерным судам Министер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Республике Карелия» (далее – </w:t>
      </w:r>
      <w:r w:rsidRPr="00341333">
        <w:rPr>
          <w:sz w:val="28"/>
          <w:szCs w:val="28"/>
        </w:rPr>
        <w:t>ФКУ «Центр ГИМС МЧС России по Республике Карелия») (по</w:t>
      </w:r>
      <w:r>
        <w:rPr>
          <w:sz w:val="28"/>
          <w:szCs w:val="28"/>
        </w:rPr>
        <w:t xml:space="preserve"> согласованию), Государственного комитета Республики Карелия по обеспечению жизнедеятельности и безопасности населения, органов местного самоуправления муниципальных образований в Республике Карелия (по согласованию) по соблюдению Правил охраны жизни людей на водных объектах в Республике Карелия и</w:t>
      </w:r>
      <w:proofErr w:type="gramEnd"/>
      <w:r>
        <w:rPr>
          <w:sz w:val="28"/>
          <w:szCs w:val="28"/>
        </w:rPr>
        <w:t xml:space="preserve">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</w:t>
      </w:r>
      <w:r w:rsidR="00E92180">
        <w:rPr>
          <w:sz w:val="28"/>
          <w:szCs w:val="28"/>
        </w:rPr>
        <w:t>лия от 23 ноября 2010 года № 259</w:t>
      </w:r>
      <w:r>
        <w:rPr>
          <w:sz w:val="28"/>
          <w:szCs w:val="28"/>
        </w:rPr>
        <w:t xml:space="preserve">-П «Об утверждении Правил охраны жизни людей на водных объектах в Республике Карелия и </w:t>
      </w:r>
      <w:r w:rsidRPr="00341333">
        <w:rPr>
          <w:sz w:val="28"/>
          <w:szCs w:val="28"/>
        </w:rPr>
        <w:t xml:space="preserve">  </w:t>
      </w:r>
      <w:r>
        <w:rPr>
          <w:sz w:val="28"/>
          <w:szCs w:val="28"/>
        </w:rPr>
        <w:t>Правил пользования водными объектами для плавания на маломерных судах в Республике Карелия».</w:t>
      </w:r>
    </w:p>
    <w:p w:rsidR="00341333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4133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у комитету Республики Карелия по обеспечению жизнедеятельности и безопасности населения обеспечить:</w:t>
      </w:r>
    </w:p>
    <w:p w:rsidR="00341333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прием метеорологического прогноза;</w:t>
      </w:r>
    </w:p>
    <w:p w:rsidR="00341333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через средства массовой информации до населения информации о мерах </w:t>
      </w:r>
      <w:r w:rsidR="00E92180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на водных объектах, в том числе о запрещении купания в не оборудованных для этого местах;</w:t>
      </w:r>
    </w:p>
    <w:p w:rsidR="00341333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у готовности подведомственных аварийно-спасательных служб и аварийно-спасательных формирований к реагированию на чрезвычайные ситуации на водных объектах и проведению работ по их ликвидации.</w:t>
      </w:r>
    </w:p>
    <w:p w:rsidR="00341333" w:rsidRDefault="00341333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B8E">
        <w:rPr>
          <w:sz w:val="28"/>
          <w:szCs w:val="28"/>
        </w:rPr>
        <w:t>Рекомендовать органам местного самоуправления муниципальных образований в Республике Карелия обеспечить:</w:t>
      </w:r>
    </w:p>
    <w:p w:rsidR="00043B8E" w:rsidRDefault="00043B8E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у безопасного использования населением водных объектов;</w:t>
      </w:r>
    </w:p>
    <w:p w:rsidR="00043B8E" w:rsidRDefault="00043B8E" w:rsidP="0034133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заимодействие с организаторами массовых мероприятий на водных объектах по вопросам обеспечения мест массового отдыха населения на</w:t>
      </w:r>
      <w:r w:rsidR="007E30EF">
        <w:rPr>
          <w:sz w:val="28"/>
          <w:szCs w:val="28"/>
        </w:rPr>
        <w:t xml:space="preserve"> водных объектах медицинским персоналом, организации спасательных мероприятий на водных объектах, доведения до населения информации о режиме купания, температуре воды и воздуха, о приемах спасения на воде, о порядке оказания первой помощи пострадавшим на водных объектах, о номерах телефонов экстренны</w:t>
      </w:r>
      <w:r w:rsidR="00E92180">
        <w:rPr>
          <w:sz w:val="28"/>
          <w:szCs w:val="28"/>
        </w:rPr>
        <w:t>х</w:t>
      </w:r>
      <w:r w:rsidR="007E30EF">
        <w:rPr>
          <w:sz w:val="28"/>
          <w:szCs w:val="28"/>
        </w:rPr>
        <w:t xml:space="preserve"> служб;</w:t>
      </w:r>
      <w:proofErr w:type="gramEnd"/>
    </w:p>
    <w:p w:rsidR="007E30EF" w:rsidRDefault="007E30EF" w:rsidP="003413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нформирования населения о возможных чрезвычайных ситуациях и эвакуации в местах массового отдыха населения на водных объектах;</w:t>
      </w:r>
    </w:p>
    <w:p w:rsidR="007E30EF" w:rsidRDefault="007E30EF" w:rsidP="007E30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через средства массовой информации, а также с помощью листовок, памяток, аншлагов до населения информации о мерах безопасности на водных объектах, в том числе о запрещении купания </w:t>
      </w:r>
      <w:r>
        <w:rPr>
          <w:sz w:val="28"/>
          <w:szCs w:val="28"/>
        </w:rPr>
        <w:br/>
        <w:t>в не оборудованных для этого местах.</w:t>
      </w:r>
    </w:p>
    <w:p w:rsidR="007E30EF" w:rsidRPr="00341333" w:rsidRDefault="007E30EF" w:rsidP="00341333">
      <w:pPr>
        <w:pStyle w:val="ConsPlusNormal"/>
        <w:ind w:firstLine="709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D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3B8E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1333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30EF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6BD3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2180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10C-3D25-4514-A81E-1A70AF9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8T08:56:00Z</cp:lastPrinted>
  <dcterms:created xsi:type="dcterms:W3CDTF">2017-08-03T09:21:00Z</dcterms:created>
  <dcterms:modified xsi:type="dcterms:W3CDTF">2017-08-08T08:56:00Z</dcterms:modified>
</cp:coreProperties>
</file>